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厨卫改造全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厨卫改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1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问题厨卫改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